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EFF36" w14:textId="374BAAE7" w:rsidR="00AC04A1" w:rsidRPr="00AC175E" w:rsidRDefault="00AC175E">
      <w:pPr>
        <w:rPr>
          <w:b/>
          <w:bCs/>
          <w:sz w:val="34"/>
          <w:szCs w:val="34"/>
        </w:rPr>
      </w:pPr>
      <w:r w:rsidRPr="00AC175E">
        <w:rPr>
          <w:rFonts w:hint="eastAsia"/>
          <w:b/>
          <w:bCs/>
          <w:sz w:val="34"/>
          <w:szCs w:val="34"/>
        </w:rPr>
        <w:t>김효장_퍼즐_</w:t>
      </w:r>
      <w:proofErr w:type="spellStart"/>
      <w:r w:rsidRPr="00AC175E">
        <w:rPr>
          <w:rFonts w:hint="eastAsia"/>
          <w:b/>
          <w:bCs/>
          <w:sz w:val="34"/>
          <w:szCs w:val="34"/>
        </w:rPr>
        <w:t>지뢰찾기</w:t>
      </w:r>
      <w:proofErr w:type="spellEnd"/>
    </w:p>
    <w:sdt>
      <w:sdtPr>
        <w:rPr>
          <w:lang w:val="ko-KR"/>
        </w:rPr>
        <w:id w:val="13161405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BE727EA" w14:textId="625EADF4" w:rsidR="00AC175E" w:rsidRPr="00AC175E" w:rsidRDefault="00AC175E">
          <w:pPr>
            <w:pStyle w:val="TOC"/>
            <w:rPr>
              <w:b/>
              <w:bCs/>
            </w:rPr>
          </w:pPr>
          <w:r w:rsidRPr="00AC175E">
            <w:rPr>
              <w:b/>
              <w:bCs/>
              <w:lang w:val="ko-KR"/>
            </w:rPr>
            <w:t>목차</w:t>
          </w:r>
        </w:p>
        <w:p w14:paraId="0F0F557E" w14:textId="4467E833" w:rsidR="00AC04A1" w:rsidRDefault="00AC175E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7741" w:history="1">
            <w:r w:rsidR="00AC04A1" w:rsidRPr="00DA0924">
              <w:rPr>
                <w:rStyle w:val="a4"/>
                <w:b/>
                <w:bCs/>
                <w:noProof/>
              </w:rPr>
              <w:t>1. 개요</w:t>
            </w:r>
            <w:r w:rsidR="00AC04A1">
              <w:rPr>
                <w:noProof/>
                <w:webHidden/>
              </w:rPr>
              <w:tab/>
            </w:r>
            <w:r w:rsidR="00AC04A1">
              <w:rPr>
                <w:noProof/>
                <w:webHidden/>
              </w:rPr>
              <w:fldChar w:fldCharType="begin"/>
            </w:r>
            <w:r w:rsidR="00AC04A1">
              <w:rPr>
                <w:noProof/>
                <w:webHidden/>
              </w:rPr>
              <w:instrText xml:space="preserve"> PAGEREF _Toc41447741 \h </w:instrText>
            </w:r>
            <w:r w:rsidR="00AC04A1">
              <w:rPr>
                <w:noProof/>
                <w:webHidden/>
              </w:rPr>
            </w:r>
            <w:r w:rsidR="00AC04A1">
              <w:rPr>
                <w:noProof/>
                <w:webHidden/>
              </w:rPr>
              <w:fldChar w:fldCharType="separate"/>
            </w:r>
            <w:r w:rsidR="00AC04A1">
              <w:rPr>
                <w:noProof/>
                <w:webHidden/>
              </w:rPr>
              <w:t>2</w:t>
            </w:r>
            <w:r w:rsidR="00AC04A1">
              <w:rPr>
                <w:noProof/>
                <w:webHidden/>
              </w:rPr>
              <w:fldChar w:fldCharType="end"/>
            </w:r>
          </w:hyperlink>
        </w:p>
        <w:p w14:paraId="5A4F8E00" w14:textId="05F8A5CB" w:rsidR="00AC04A1" w:rsidRDefault="00AC04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447742" w:history="1">
            <w:r w:rsidRPr="00DA0924">
              <w:rPr>
                <w:rStyle w:val="a4"/>
                <w:noProof/>
              </w:rPr>
              <w:t>1-1. 퍼즐(Puzzle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7DED" w14:textId="6AECDAB2" w:rsidR="00AC04A1" w:rsidRDefault="00AC04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447743" w:history="1">
            <w:r w:rsidRPr="00DA0924">
              <w:rPr>
                <w:rStyle w:val="a4"/>
                <w:noProof/>
              </w:rPr>
              <w:t>1-2. 퍼즐이 아닌 퍼즐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C476" w14:textId="51E9329E" w:rsidR="00AC04A1" w:rsidRDefault="00AC04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447744" w:history="1">
            <w:r w:rsidRPr="00DA0924">
              <w:rPr>
                <w:rStyle w:val="a4"/>
                <w:noProof/>
              </w:rPr>
              <w:t>1-3. 퍼즐게임의 본질과 유저의 퍼즐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DB21" w14:textId="66E258CB" w:rsidR="00AC04A1" w:rsidRDefault="00AC04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1447745" w:history="1">
            <w:r w:rsidRPr="00DA0924">
              <w:rPr>
                <w:rStyle w:val="a4"/>
                <w:b/>
                <w:bCs/>
                <w:noProof/>
              </w:rPr>
              <w:t>2. 퍼즐의 범주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48FE" w14:textId="23AF2F05" w:rsidR="00AC04A1" w:rsidRDefault="00AC04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447746" w:history="1">
            <w:r w:rsidRPr="00DA0924">
              <w:rPr>
                <w:rStyle w:val="a4"/>
                <w:noProof/>
              </w:rPr>
              <w:t>2-1. 범주화 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2778" w14:textId="049AFEAD" w:rsidR="00AC04A1" w:rsidRDefault="00AC04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447747" w:history="1">
            <w:r w:rsidRPr="00DA0924">
              <w:rPr>
                <w:rStyle w:val="a4"/>
                <w:noProof/>
              </w:rPr>
              <w:t>2-2. 시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EF59" w14:textId="0933B979" w:rsidR="00AC04A1" w:rsidRDefault="00AC04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447748" w:history="1">
            <w:r w:rsidRPr="00DA0924">
              <w:rPr>
                <w:rStyle w:val="a4"/>
                <w:noProof/>
              </w:rPr>
              <w:t>2-3. 리얼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117C" w14:textId="77FC201B" w:rsidR="00AC04A1" w:rsidRDefault="00AC04A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447749" w:history="1">
            <w:r w:rsidRPr="00DA0924">
              <w:rPr>
                <w:rStyle w:val="a4"/>
                <w:noProof/>
              </w:rPr>
              <w:t>2-4. 페이크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87F4" w14:textId="3512D3EE" w:rsidR="00AC04A1" w:rsidRDefault="00AC04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1447750" w:history="1">
            <w:r w:rsidRPr="00DA0924">
              <w:rPr>
                <w:rStyle w:val="a4"/>
                <w:b/>
                <w:bCs/>
                <w:noProof/>
              </w:rPr>
              <w:t>3. 지뢰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3730" w14:textId="2973878A" w:rsidR="00AC175E" w:rsidRDefault="00AC175E">
          <w:r>
            <w:rPr>
              <w:b/>
              <w:bCs/>
              <w:lang w:val="ko-KR"/>
            </w:rPr>
            <w:fldChar w:fldCharType="end"/>
          </w:r>
        </w:p>
      </w:sdtContent>
    </w:sdt>
    <w:p w14:paraId="3FB22D81" w14:textId="31888E5F" w:rsidR="00AC175E" w:rsidRPr="00AC175E" w:rsidRDefault="00AC175E"/>
    <w:p w14:paraId="60C37612" w14:textId="77777777" w:rsidR="00AC175E" w:rsidRDefault="00AC175E">
      <w:pPr>
        <w:widowControl/>
        <w:wordWrap/>
        <w:autoSpaceDE/>
        <w:autoSpaceDN/>
      </w:pPr>
      <w:r>
        <w:br w:type="page"/>
      </w:r>
    </w:p>
    <w:p w14:paraId="5ECAAA8D" w14:textId="7FBFF46D" w:rsidR="00AC175E" w:rsidRPr="00AC175E" w:rsidRDefault="00AC175E" w:rsidP="00AC175E">
      <w:pPr>
        <w:pStyle w:val="1"/>
        <w:rPr>
          <w:rFonts w:hint="eastAsia"/>
          <w:b/>
          <w:bCs/>
        </w:rPr>
      </w:pPr>
      <w:bookmarkStart w:id="0" w:name="_Toc41447741"/>
      <w:r w:rsidRPr="00AC175E">
        <w:rPr>
          <w:b/>
          <w:bCs/>
        </w:rPr>
        <w:lastRenderedPageBreak/>
        <w:t xml:space="preserve">1. </w:t>
      </w:r>
      <w:r w:rsidR="00841449">
        <w:rPr>
          <w:rFonts w:hint="eastAsia"/>
          <w:b/>
          <w:bCs/>
        </w:rPr>
        <w:t>개요</w:t>
      </w:r>
      <w:bookmarkEnd w:id="0"/>
    </w:p>
    <w:p w14:paraId="155780C7" w14:textId="3DA71B24" w:rsidR="00AC175E" w:rsidRDefault="00841449" w:rsidP="00841449">
      <w:pPr>
        <w:pStyle w:val="2"/>
        <w:rPr>
          <w:rFonts w:hint="eastAsia"/>
        </w:rPr>
      </w:pPr>
      <w:bookmarkStart w:id="1" w:name="_Toc41447742"/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퍼즐(P</w:t>
      </w:r>
      <w:r>
        <w:t>uzzle)</w:t>
      </w:r>
      <w:r>
        <w:rPr>
          <w:rFonts w:hint="eastAsia"/>
        </w:rPr>
        <w:t>이란?</w:t>
      </w:r>
      <w:bookmarkEnd w:id="1"/>
    </w:p>
    <w:p w14:paraId="2B0249CC" w14:textId="11D5D800" w:rsidR="00841449" w:rsidRDefault="00841449">
      <w:pPr>
        <w:rPr>
          <w:rFonts w:hint="eastAsia"/>
        </w:rPr>
      </w:pPr>
      <w:r>
        <w:rPr>
          <w:rFonts w:hint="eastAsia"/>
        </w:rPr>
        <w:t>퍼즐은 본래 아래와 같이 주어진 답의 조각들을 찾아</w:t>
      </w:r>
      <w:r>
        <w:t xml:space="preserve"> </w:t>
      </w:r>
      <w:r>
        <w:rPr>
          <w:rFonts w:hint="eastAsia"/>
        </w:rPr>
        <w:t>정답을 완성시키는 것이다.</w:t>
      </w:r>
    </w:p>
    <w:p w14:paraId="3A29F052" w14:textId="53CC3704" w:rsidR="00841449" w:rsidRDefault="00841449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8D8F75" wp14:editId="61D7D058">
            <wp:extent cx="2619375" cy="17430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513" w14:textId="4E1C64BF" w:rsidR="00841449" w:rsidRDefault="00841449">
      <w:r>
        <w:rPr>
          <w:rFonts w:hint="eastAsia"/>
        </w:rPr>
        <w:t>정답을 찾기 위해 깊이 생각하기도 하고,</w:t>
      </w:r>
      <w:r>
        <w:t xml:space="preserve"> </w:t>
      </w:r>
      <w:r>
        <w:rPr>
          <w:rFonts w:hint="eastAsia"/>
        </w:rPr>
        <w:t>문제를 해결하는 능력이나 사고하는 능력이 요구된다.</w:t>
      </w:r>
    </w:p>
    <w:p w14:paraId="4A113E52" w14:textId="7C613AB1" w:rsidR="00841449" w:rsidRPr="00841449" w:rsidRDefault="00841449">
      <w:pPr>
        <w:rPr>
          <w:rFonts w:hint="eastAsia"/>
        </w:rPr>
      </w:pPr>
      <w:r>
        <w:rPr>
          <w:rFonts w:hint="eastAsia"/>
        </w:rPr>
        <w:t>이 중 예를 들어 사고력을 요구한다고 하자.</w:t>
      </w:r>
    </w:p>
    <w:p w14:paraId="54746BA9" w14:textId="6B9CFE0E" w:rsidR="00841449" w:rsidRDefault="00841449">
      <w:r>
        <w:rPr>
          <w:rFonts w:hint="eastAsia"/>
        </w:rPr>
        <w:t xml:space="preserve">여기서 포인트는 </w:t>
      </w:r>
      <w:r w:rsidRPr="00841449">
        <w:rPr>
          <w:rFonts w:hint="eastAsia"/>
          <w:b/>
          <w:bCs/>
          <w:i/>
          <w:iCs/>
          <w:color w:val="FF0000"/>
        </w:rPr>
        <w:t>사고력 등이 요구되는 것이 퍼즐이 아니라 퍼즐을 푸는 것에 이들이 필요한 것</w:t>
      </w:r>
      <w:r>
        <w:rPr>
          <w:rFonts w:hint="eastAsia"/>
        </w:rPr>
        <w:t>이다.</w:t>
      </w:r>
    </w:p>
    <w:p w14:paraId="36D155D4" w14:textId="58CEFFA2" w:rsidR="00841449" w:rsidRDefault="00841449">
      <w:r>
        <w:rPr>
          <w:rFonts w:hint="eastAsia"/>
        </w:rPr>
        <w:t>그렇기 때문에 우리는 오해를 해서는 안된다.</w:t>
      </w:r>
    </w:p>
    <w:p w14:paraId="1831BE13" w14:textId="02CEDD88" w:rsidR="00841449" w:rsidRDefault="00841449">
      <w:r>
        <w:rPr>
          <w:rFonts w:hint="eastAsia"/>
        </w:rPr>
        <w:t>머리를 쓰는 게임이라도 퍼즐 게임이 아닐 수 있다.</w:t>
      </w:r>
    </w:p>
    <w:p w14:paraId="5515508B" w14:textId="46A1722E" w:rsidR="00841449" w:rsidRDefault="00841449">
      <w:pPr>
        <w:widowControl/>
        <w:wordWrap/>
        <w:autoSpaceDE/>
        <w:autoSpaceDN/>
      </w:pPr>
      <w:r>
        <w:br w:type="page"/>
      </w:r>
    </w:p>
    <w:p w14:paraId="1D3E8707" w14:textId="08447CBF" w:rsidR="00841449" w:rsidRDefault="00841449" w:rsidP="00D33E88">
      <w:pPr>
        <w:pStyle w:val="2"/>
      </w:pPr>
      <w:bookmarkStart w:id="2" w:name="_Toc41447743"/>
      <w:r>
        <w:rPr>
          <w:rFonts w:hint="eastAsia"/>
        </w:rPr>
        <w:lastRenderedPageBreak/>
        <w:t>1</w:t>
      </w:r>
      <w:r>
        <w:t xml:space="preserve">-2. </w:t>
      </w:r>
      <w:r w:rsidR="00A434A7">
        <w:rPr>
          <w:rFonts w:hint="eastAsia"/>
        </w:rPr>
        <w:t>퍼즐이 아닌 퍼즐게임</w:t>
      </w:r>
      <w:bookmarkEnd w:id="2"/>
    </w:p>
    <w:p w14:paraId="4672581E" w14:textId="53FC4C14" w:rsidR="00A434A7" w:rsidRDefault="00A434A7">
      <w:r>
        <w:rPr>
          <w:rFonts w:hint="eastAsia"/>
        </w:rPr>
        <w:t>퍼즐게임의 조건으로는 정답이 존재하고,</w:t>
      </w:r>
      <w:r>
        <w:t xml:space="preserve"> </w:t>
      </w:r>
      <w:r>
        <w:rPr>
          <w:rFonts w:hint="eastAsia"/>
        </w:rPr>
        <w:t>그 길이 명확하다는 것이다.</w:t>
      </w:r>
    </w:p>
    <w:p w14:paraId="224C6AFC" w14:textId="0EC10116" w:rsidR="00DC5F72" w:rsidRDefault="007E2624">
      <w:r>
        <w:rPr>
          <w:rFonts w:hint="eastAsia"/>
        </w:rPr>
        <w:t>하지만 이를 충족하지 않지만 우리가 흔히들 퍼즐게임이라고 부르는 게임들이 있다.</w:t>
      </w:r>
    </w:p>
    <w:p w14:paraId="1655C2AF" w14:textId="6C08E0A0" w:rsidR="007E2624" w:rsidRDefault="007E2624">
      <w:r>
        <w:rPr>
          <w:rFonts w:hint="eastAsia"/>
        </w:rPr>
        <w:t>예를 들면 아래와 같다.</w:t>
      </w:r>
    </w:p>
    <w:p w14:paraId="2B9E432D" w14:textId="77777777" w:rsidR="007E2624" w:rsidRDefault="007E2624"/>
    <w:p w14:paraId="4DB5BEED" w14:textId="6895DCE8" w:rsidR="007E2624" w:rsidRDefault="007E2624" w:rsidP="007E2624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액션퍼즐패밀리</w:t>
      </w:r>
      <w:proofErr w:type="spellEnd"/>
    </w:p>
    <w:p w14:paraId="7A76E5C0" w14:textId="77777777" w:rsidR="007E2624" w:rsidRDefault="007E2624">
      <w:pPr>
        <w:rPr>
          <w:noProof/>
        </w:rPr>
      </w:pPr>
      <w:r>
        <w:rPr>
          <w:noProof/>
        </w:rPr>
        <w:drawing>
          <wp:inline distT="0" distB="0" distL="0" distR="0" wp14:anchorId="21D4A626" wp14:editId="5496B88C">
            <wp:extent cx="3943350" cy="250225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85" cy="25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6012" w14:textId="24934B01" w:rsidR="007E2624" w:rsidRDefault="007E2624">
      <w:pPr>
        <w:rPr>
          <w:noProof/>
        </w:rPr>
      </w:pPr>
      <w:r>
        <w:rPr>
          <w:rFonts w:hint="eastAsia"/>
          <w:noProof/>
        </w:rPr>
        <w:t>우선 이 액션퍼즐패밀리라는 게임은 미니게임들을 모아둔 게임이다.</w:t>
      </w:r>
    </w:p>
    <w:p w14:paraId="41B11DEF" w14:textId="757E7829" w:rsidR="007E2624" w:rsidRDefault="007E2624">
      <w:pPr>
        <w:rPr>
          <w:noProof/>
        </w:rPr>
      </w:pPr>
      <w:r>
        <w:rPr>
          <w:rFonts w:hint="eastAsia"/>
          <w:noProof/>
        </w:rPr>
        <w:t>하지만 이 미니게임들은 정답을 존재하는</w:t>
      </w:r>
      <w:r>
        <w:rPr>
          <w:noProof/>
        </w:rPr>
        <w:t xml:space="preserve"> </w:t>
      </w:r>
      <w:r>
        <w:rPr>
          <w:rFonts w:hint="eastAsia"/>
          <w:noProof/>
        </w:rPr>
        <w:t>것이 아닌 하나하나의 작은 조건들을 풀어나가는 형식이라 퍼즐이라고 보기 힘들다.</w:t>
      </w:r>
    </w:p>
    <w:p w14:paraId="0FD4A69F" w14:textId="3E4E96A9" w:rsidR="007E2624" w:rsidRDefault="007E2624">
      <w:pPr>
        <w:rPr>
          <w:rFonts w:hint="eastAsia"/>
          <w:noProof/>
        </w:rPr>
      </w:pPr>
      <w:r>
        <w:rPr>
          <w:rFonts w:hint="eastAsia"/>
          <w:noProof/>
        </w:rPr>
        <w:t>이처럼 액션 퍼즐이라고 불리는</w:t>
      </w:r>
      <w:r>
        <w:rPr>
          <w:noProof/>
        </w:rPr>
        <w:t xml:space="preserve"> </w:t>
      </w:r>
      <w:r>
        <w:rPr>
          <w:rFonts w:hint="eastAsia"/>
          <w:noProof/>
        </w:rPr>
        <w:t>장르의 게임들은 대부분 퍼즐요소를 갖고 있지 않다.</w:t>
      </w:r>
    </w:p>
    <w:p w14:paraId="7781F962" w14:textId="50490B2D" w:rsidR="007E2624" w:rsidRDefault="007E262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1D3EB0D1" w14:textId="0EE80511" w:rsidR="007E2624" w:rsidRDefault="007E2624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애니팡</w:t>
      </w:r>
    </w:p>
    <w:p w14:paraId="1D537499" w14:textId="7617190A" w:rsidR="007E2624" w:rsidRDefault="007E2624">
      <w:r>
        <w:rPr>
          <w:noProof/>
        </w:rPr>
        <w:drawing>
          <wp:inline distT="0" distB="0" distL="0" distR="0" wp14:anchorId="47EA822E" wp14:editId="0BFD70D0">
            <wp:extent cx="4410075" cy="36249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4" cy="364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99DA" w14:textId="7A22002C" w:rsidR="007E2624" w:rsidRDefault="007E2624">
      <w:proofErr w:type="spellStart"/>
      <w:r>
        <w:rPr>
          <w:rFonts w:hint="eastAsia"/>
        </w:rPr>
        <w:t>애니팡도</w:t>
      </w:r>
      <w:proofErr w:type="spellEnd"/>
      <w:r>
        <w:rPr>
          <w:rFonts w:hint="eastAsia"/>
        </w:rPr>
        <w:t xml:space="preserve"> </w:t>
      </w:r>
      <w:r w:rsidR="00D33E88">
        <w:rPr>
          <w:rFonts w:hint="eastAsia"/>
        </w:rPr>
        <w:t>정답을 찾는 퍼즐보다는 조작감을 중요시하는 액션에 가깝다.</w:t>
      </w:r>
    </w:p>
    <w:p w14:paraId="6F48FDAC" w14:textId="555BD858" w:rsidR="00D33E88" w:rsidRDefault="00D33E88">
      <w:r>
        <w:rPr>
          <w:rFonts w:hint="eastAsia"/>
        </w:rPr>
        <w:t>하지만 스토어에서 퍼즐로 등록 되어있는 것을 볼 수 있다.</w:t>
      </w:r>
    </w:p>
    <w:p w14:paraId="3F878B8C" w14:textId="4E01630F" w:rsidR="00AC04A1" w:rsidRDefault="00AC04A1"/>
    <w:p w14:paraId="5AA2764A" w14:textId="66944FD6" w:rsidR="00AC04A1" w:rsidRDefault="00AC04A1">
      <w:pPr>
        <w:rPr>
          <w:rFonts w:hint="eastAsia"/>
        </w:rPr>
      </w:pP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액션퍼즐게임들은</w:t>
      </w:r>
      <w:proofErr w:type="spellEnd"/>
      <w:r>
        <w:rPr>
          <w:rFonts w:hint="eastAsia"/>
        </w:rPr>
        <w:t xml:space="preserve"> 대부분 액션에 가깝고,</w:t>
      </w:r>
      <w:r>
        <w:t xml:space="preserve"> </w:t>
      </w:r>
      <w:r>
        <w:rPr>
          <w:rFonts w:hint="eastAsia"/>
        </w:rPr>
        <w:t>퍼즐과는 거리가 멀지만</w:t>
      </w:r>
      <w:r>
        <w:t xml:space="preserve"> </w:t>
      </w:r>
      <w:r>
        <w:rPr>
          <w:rFonts w:hint="eastAsia"/>
        </w:rPr>
        <w:t>퍼즐게임이라고 말한다.</w:t>
      </w:r>
    </w:p>
    <w:p w14:paraId="598087A5" w14:textId="32E0B230" w:rsidR="00D33E88" w:rsidRDefault="00D33E88">
      <w:pPr>
        <w:widowControl/>
        <w:wordWrap/>
        <w:autoSpaceDE/>
        <w:autoSpaceDN/>
      </w:pPr>
      <w:r>
        <w:br w:type="page"/>
      </w:r>
    </w:p>
    <w:p w14:paraId="0DE00197" w14:textId="565552C4" w:rsidR="00D33E88" w:rsidRDefault="00D33E88" w:rsidP="00D33E88">
      <w:pPr>
        <w:pStyle w:val="2"/>
      </w:pPr>
      <w:bookmarkStart w:id="3" w:name="_Toc41447744"/>
      <w:r>
        <w:rPr>
          <w:rFonts w:hint="eastAsia"/>
        </w:rPr>
        <w:lastRenderedPageBreak/>
        <w:t>1</w:t>
      </w:r>
      <w:r>
        <w:t xml:space="preserve">-3. </w:t>
      </w:r>
      <w:r>
        <w:rPr>
          <w:rFonts w:hint="eastAsia"/>
        </w:rPr>
        <w:t>퍼즐</w:t>
      </w:r>
      <w:r w:rsidR="00AC04A1">
        <w:rPr>
          <w:rFonts w:hint="eastAsia"/>
        </w:rPr>
        <w:t>게임</w:t>
      </w:r>
      <w:r>
        <w:rPr>
          <w:rFonts w:hint="eastAsia"/>
        </w:rPr>
        <w:t>의 본질과 유저의 퍼즐</w:t>
      </w:r>
      <w:r w:rsidR="00AC04A1">
        <w:rPr>
          <w:rFonts w:hint="eastAsia"/>
        </w:rPr>
        <w:t>게임</w:t>
      </w:r>
      <w:bookmarkEnd w:id="3"/>
    </w:p>
    <w:p w14:paraId="2C9EAA90" w14:textId="761E34EE" w:rsidR="00D33E88" w:rsidRDefault="00AC04A1" w:rsidP="00D33E88">
      <w:r>
        <w:rPr>
          <w:rFonts w:hint="eastAsia"/>
        </w:rPr>
        <w:t xml:space="preserve">위에서 말했듯이 정의된 퍼즐게임의 본질은 </w:t>
      </w:r>
      <w:r w:rsidRPr="00AC04A1">
        <w:rPr>
          <w:b/>
          <w:bCs/>
        </w:rPr>
        <w:t>“</w:t>
      </w:r>
      <w:r w:rsidRPr="00AC04A1">
        <w:rPr>
          <w:rFonts w:hint="eastAsia"/>
          <w:b/>
          <w:bCs/>
        </w:rPr>
        <w:t>정답이 존재하고 찾아내는 게임</w:t>
      </w:r>
      <w:r w:rsidRPr="00AC04A1">
        <w:rPr>
          <w:b/>
          <w:bCs/>
        </w:rPr>
        <w:t>”</w:t>
      </w:r>
      <w:r>
        <w:rPr>
          <w:rFonts w:hint="eastAsia"/>
        </w:rPr>
        <w:t>이다.</w:t>
      </w:r>
    </w:p>
    <w:p w14:paraId="265DA30F" w14:textId="1989C85A" w:rsidR="00AC04A1" w:rsidRDefault="00AC04A1" w:rsidP="00D33E88">
      <w:r>
        <w:rPr>
          <w:rFonts w:hint="eastAsia"/>
        </w:rPr>
        <w:t xml:space="preserve">하지만 유저들에게 </w:t>
      </w:r>
      <w:r>
        <w:t>“</w:t>
      </w:r>
      <w:r>
        <w:rPr>
          <w:rFonts w:hint="eastAsia"/>
        </w:rPr>
        <w:t xml:space="preserve">그것은 퍼즐게임이 </w:t>
      </w:r>
      <w:proofErr w:type="spellStart"/>
      <w:r>
        <w:rPr>
          <w:rFonts w:hint="eastAsia"/>
        </w:rPr>
        <w:t>아니에요</w:t>
      </w:r>
      <w:proofErr w:type="spellEnd"/>
      <w:r>
        <w:rPr>
          <w:rFonts w:hint="eastAsia"/>
        </w:rPr>
        <w:t>!</w:t>
      </w:r>
      <w:r>
        <w:t>”</w:t>
      </w:r>
      <w:r>
        <w:rPr>
          <w:rFonts w:hint="eastAsia"/>
        </w:rPr>
        <w:t>라고 말해도 납득하지 않을 것이다.</w:t>
      </w:r>
    </w:p>
    <w:p w14:paraId="55D7DD91" w14:textId="1D06624B" w:rsidR="00AC04A1" w:rsidRDefault="00AC04A1" w:rsidP="00D33E88">
      <w:r>
        <w:rPr>
          <w:rFonts w:hint="eastAsia"/>
        </w:rPr>
        <w:t>납득시킬 필요도 없을 것이다.</w:t>
      </w:r>
    </w:p>
    <w:p w14:paraId="18F58927" w14:textId="6E232EFB" w:rsidR="00AC04A1" w:rsidRDefault="00AC04A1" w:rsidP="00D33E88">
      <w:r>
        <w:rPr>
          <w:rFonts w:hint="eastAsia"/>
        </w:rPr>
        <w:t>본질로 이해하면 개발자 입장에서 게임 요소를 파악하기 쉬울 것이다.</w:t>
      </w:r>
    </w:p>
    <w:p w14:paraId="56CE56FB" w14:textId="36E87FA9" w:rsidR="00AC04A1" w:rsidRDefault="00AC04A1" w:rsidP="00D33E88">
      <w:r>
        <w:rPr>
          <w:rFonts w:hint="eastAsia"/>
        </w:rPr>
        <w:t>유저의 입장에서 본다면,</w:t>
      </w:r>
      <w:r>
        <w:t xml:space="preserve"> </w:t>
      </w:r>
      <w:r>
        <w:rPr>
          <w:rFonts w:hint="eastAsia"/>
        </w:rPr>
        <w:t>유저가 생각하는 퍼즐게임도 하나의 장르라고 칭하는 것이 맞다.</w:t>
      </w:r>
    </w:p>
    <w:p w14:paraId="10763E4B" w14:textId="14E8498E" w:rsidR="00AC04A1" w:rsidRDefault="00AC04A1" w:rsidP="00D33E88">
      <w:pPr>
        <w:rPr>
          <w:rFonts w:hint="eastAsia"/>
        </w:rPr>
      </w:pPr>
      <w:r>
        <w:rPr>
          <w:rFonts w:hint="eastAsia"/>
        </w:rPr>
        <w:t>하지만 유저의 입장에서 모두 포용하게 된다면,</w:t>
      </w:r>
      <w:r>
        <w:t xml:space="preserve"> </w:t>
      </w:r>
      <w:r>
        <w:rPr>
          <w:rFonts w:hint="eastAsia"/>
        </w:rPr>
        <w:t>어떤 게임도 퍼즐이라는 장르가 될 수 있기 때문에 이를 명확하게 구분하기 위해서 정확한 분류가 필요하다.</w:t>
      </w:r>
    </w:p>
    <w:p w14:paraId="2EAA417C" w14:textId="487A0E3C" w:rsidR="00AC04A1" w:rsidRDefault="00AC04A1" w:rsidP="00D33E88">
      <w:r>
        <w:rPr>
          <w:rFonts w:hint="eastAsia"/>
        </w:rPr>
        <w:t>그래서 이 둘을 아래에 간단하게 구분 짓고 다음 챕터에서 범주화를 진행할 것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4910"/>
      </w:tblGrid>
      <w:tr w:rsidR="00AC04A1" w14:paraId="4C134B07" w14:textId="77777777" w:rsidTr="006A77B9">
        <w:tc>
          <w:tcPr>
            <w:tcW w:w="2254" w:type="dxa"/>
            <w:shd w:val="clear" w:color="auto" w:fill="E2EFD9" w:themeFill="accent6" w:themeFillTint="33"/>
            <w:vAlign w:val="center"/>
          </w:tcPr>
          <w:p w14:paraId="5C979334" w14:textId="409BACC5" w:rsidR="00AC04A1" w:rsidRPr="006A77B9" w:rsidRDefault="00AC04A1" w:rsidP="00AC04A1">
            <w:pPr>
              <w:jc w:val="center"/>
              <w:rPr>
                <w:rFonts w:hint="eastAsia"/>
                <w:b/>
                <w:bCs/>
              </w:rPr>
            </w:pPr>
            <w:r w:rsidRPr="006A77B9">
              <w:rPr>
                <w:rFonts w:hint="eastAsia"/>
                <w:b/>
                <w:bCs/>
              </w:rPr>
              <w:t>분류</w:t>
            </w:r>
          </w:p>
        </w:tc>
        <w:tc>
          <w:tcPr>
            <w:tcW w:w="1852" w:type="dxa"/>
            <w:shd w:val="clear" w:color="auto" w:fill="E2EFD9" w:themeFill="accent6" w:themeFillTint="33"/>
            <w:vAlign w:val="center"/>
          </w:tcPr>
          <w:p w14:paraId="3DF71073" w14:textId="0CFAC55A" w:rsidR="00AC04A1" w:rsidRPr="006A77B9" w:rsidRDefault="00AC04A1" w:rsidP="00AC04A1">
            <w:pPr>
              <w:jc w:val="center"/>
              <w:rPr>
                <w:rFonts w:hint="eastAsia"/>
                <w:b/>
                <w:bCs/>
              </w:rPr>
            </w:pPr>
            <w:r w:rsidRPr="006A77B9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910" w:type="dxa"/>
            <w:shd w:val="clear" w:color="auto" w:fill="E2EFD9" w:themeFill="accent6" w:themeFillTint="33"/>
            <w:vAlign w:val="center"/>
          </w:tcPr>
          <w:p w14:paraId="6B4EE0CF" w14:textId="1E7B3FEF" w:rsidR="00AC04A1" w:rsidRPr="006A77B9" w:rsidRDefault="00AC04A1" w:rsidP="00AC04A1">
            <w:pPr>
              <w:jc w:val="center"/>
              <w:rPr>
                <w:rFonts w:hint="eastAsia"/>
                <w:b/>
                <w:bCs/>
              </w:rPr>
            </w:pPr>
            <w:r w:rsidRPr="006A77B9">
              <w:rPr>
                <w:rFonts w:hint="eastAsia"/>
                <w:b/>
                <w:bCs/>
              </w:rPr>
              <w:t>특징</w:t>
            </w:r>
          </w:p>
        </w:tc>
      </w:tr>
      <w:tr w:rsidR="00AC04A1" w14:paraId="16D23189" w14:textId="77777777" w:rsidTr="00AC04A1">
        <w:tc>
          <w:tcPr>
            <w:tcW w:w="2254" w:type="dxa"/>
            <w:vAlign w:val="center"/>
          </w:tcPr>
          <w:p w14:paraId="142B586F" w14:textId="77777777" w:rsidR="00AC04A1" w:rsidRDefault="00AC04A1" w:rsidP="00AC04A1">
            <w:pPr>
              <w:jc w:val="center"/>
            </w:pPr>
            <w:r>
              <w:rPr>
                <w:rFonts w:hint="eastAsia"/>
              </w:rPr>
              <w:t>명확한 퍼즐게임</w:t>
            </w:r>
          </w:p>
          <w:p w14:paraId="1B321FB1" w14:textId="67503C42" w:rsidR="006A77B9" w:rsidRDefault="006A77B9" w:rsidP="00AC04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리얼</w:t>
            </w:r>
            <w:proofErr w:type="spellEnd"/>
            <w:r>
              <w:rPr>
                <w:rFonts w:hint="eastAsia"/>
              </w:rPr>
              <w:t xml:space="preserve"> 퍼즐)</w:t>
            </w:r>
          </w:p>
        </w:tc>
        <w:tc>
          <w:tcPr>
            <w:tcW w:w="1852" w:type="dxa"/>
            <w:vAlign w:val="center"/>
          </w:tcPr>
          <w:p w14:paraId="6CF67C1A" w14:textId="1903767D" w:rsidR="00AC04A1" w:rsidRDefault="00AC04A1" w:rsidP="00AC04A1">
            <w:pPr>
              <w:rPr>
                <w:rFonts w:hint="eastAsia"/>
              </w:rPr>
            </w:pPr>
            <w:r>
              <w:rPr>
                <w:rFonts w:hint="eastAsia"/>
              </w:rPr>
              <w:t>정답이 존재하고 찾아내는 게임</w:t>
            </w:r>
          </w:p>
        </w:tc>
        <w:tc>
          <w:tcPr>
            <w:tcW w:w="4910" w:type="dxa"/>
            <w:vAlign w:val="center"/>
          </w:tcPr>
          <w:p w14:paraId="2589F6B5" w14:textId="77777777" w:rsidR="00AC04A1" w:rsidRDefault="00AC04A1" w:rsidP="00AC04A1">
            <w:r>
              <w:rPr>
                <w:rFonts w:hint="eastAsia"/>
              </w:rPr>
              <w:t>- 정답이 존재한다.</w:t>
            </w:r>
          </w:p>
          <w:p w14:paraId="787AB72D" w14:textId="2206CC70" w:rsidR="00AC04A1" w:rsidRDefault="00AC04A1" w:rsidP="00AC04A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다시 플레이해도 정답에 도달하기 위해서는 같은 과정을 거친다.</w:t>
            </w:r>
          </w:p>
        </w:tc>
      </w:tr>
      <w:tr w:rsidR="00AC04A1" w14:paraId="0856D18E" w14:textId="77777777" w:rsidTr="00AC04A1">
        <w:tc>
          <w:tcPr>
            <w:tcW w:w="2254" w:type="dxa"/>
            <w:vAlign w:val="center"/>
          </w:tcPr>
          <w:p w14:paraId="7570D2ED" w14:textId="77777777" w:rsidR="00AC04A1" w:rsidRDefault="00AC04A1" w:rsidP="00AC04A1">
            <w:pPr>
              <w:jc w:val="center"/>
            </w:pPr>
            <w:r>
              <w:rPr>
                <w:rFonts w:hint="eastAsia"/>
              </w:rPr>
              <w:t>유저들의 퍼즐게임</w:t>
            </w:r>
          </w:p>
          <w:p w14:paraId="18C315BC" w14:textId="72EFA7F9" w:rsidR="006A77B9" w:rsidRDefault="006A77B9" w:rsidP="00AC04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페이크 퍼즐)</w:t>
            </w:r>
          </w:p>
        </w:tc>
        <w:tc>
          <w:tcPr>
            <w:tcW w:w="1852" w:type="dxa"/>
            <w:vAlign w:val="center"/>
          </w:tcPr>
          <w:p w14:paraId="0F259349" w14:textId="59DA2C70" w:rsidR="00AC04A1" w:rsidRDefault="00AC04A1" w:rsidP="00AC04A1">
            <w:pPr>
              <w:rPr>
                <w:rFonts w:hint="eastAsia"/>
              </w:rPr>
            </w:pPr>
            <w:r>
              <w:rPr>
                <w:rFonts w:hint="eastAsia"/>
              </w:rPr>
              <w:t>머리를 사용하거나,</w:t>
            </w:r>
            <w:r>
              <w:t xml:space="preserve"> </w:t>
            </w:r>
            <w:r>
              <w:rPr>
                <w:rFonts w:hint="eastAsia"/>
              </w:rPr>
              <w:t xml:space="preserve">주어진 상황을 </w:t>
            </w:r>
            <w:proofErr w:type="spellStart"/>
            <w:r>
              <w:rPr>
                <w:rFonts w:hint="eastAsia"/>
              </w:rPr>
              <w:t>풀어내야하는</w:t>
            </w:r>
            <w:proofErr w:type="spellEnd"/>
            <w:r>
              <w:rPr>
                <w:rFonts w:hint="eastAsia"/>
              </w:rPr>
              <w:t xml:space="preserve"> 게임</w:t>
            </w:r>
          </w:p>
        </w:tc>
        <w:tc>
          <w:tcPr>
            <w:tcW w:w="4910" w:type="dxa"/>
            <w:vAlign w:val="center"/>
          </w:tcPr>
          <w:p w14:paraId="09406A5E" w14:textId="77777777" w:rsidR="00AC04A1" w:rsidRDefault="00AC04A1" w:rsidP="00AC04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답의 존재여부가 확실치 않다.</w:t>
            </w:r>
          </w:p>
          <w:p w14:paraId="3FC05C43" w14:textId="77777777" w:rsidR="00AC04A1" w:rsidRDefault="00AC04A1" w:rsidP="00AC04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매번 플레이마다 다른 상황이 펼쳐질 수도 있다.</w:t>
            </w:r>
          </w:p>
          <w:p w14:paraId="48649A4E" w14:textId="77777777" w:rsidR="00AC04A1" w:rsidRDefault="00AC04A1" w:rsidP="00AC04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타일형태로 진행하는 경우 퍼즐이라는 인식을 쉽게 받는다.</w:t>
            </w:r>
          </w:p>
          <w:p w14:paraId="42030154" w14:textId="7F3A71F2" w:rsidR="00AC04A1" w:rsidRDefault="00AC04A1" w:rsidP="00AC04A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액션장르와 혼용해서 자주 사용한다.</w:t>
            </w:r>
          </w:p>
        </w:tc>
      </w:tr>
    </w:tbl>
    <w:p w14:paraId="0D80EF36" w14:textId="2CD0BD37" w:rsidR="00AC04A1" w:rsidRPr="00D33E88" w:rsidRDefault="00AC04A1" w:rsidP="00D33E88">
      <w:pPr>
        <w:rPr>
          <w:rFonts w:hint="eastAsia"/>
        </w:rPr>
      </w:pPr>
    </w:p>
    <w:p w14:paraId="7120AED4" w14:textId="41F86FAB" w:rsidR="00D33E88" w:rsidRDefault="00D33E88">
      <w:pPr>
        <w:widowControl/>
        <w:wordWrap/>
        <w:autoSpaceDE/>
        <w:autoSpaceDN/>
      </w:pPr>
      <w:r>
        <w:br w:type="page"/>
      </w:r>
    </w:p>
    <w:p w14:paraId="64FA8349" w14:textId="638AFF61" w:rsidR="00D33E88" w:rsidRDefault="00D33E88" w:rsidP="00D33E88">
      <w:pPr>
        <w:pStyle w:val="1"/>
        <w:rPr>
          <w:b/>
          <w:bCs/>
        </w:rPr>
      </w:pPr>
      <w:bookmarkStart w:id="4" w:name="_Toc41447745"/>
      <w:r>
        <w:rPr>
          <w:b/>
          <w:bCs/>
        </w:rPr>
        <w:lastRenderedPageBreak/>
        <w:t xml:space="preserve">2. </w:t>
      </w:r>
      <w:r>
        <w:rPr>
          <w:rFonts w:hint="eastAsia"/>
          <w:b/>
          <w:bCs/>
        </w:rPr>
        <w:t>퍼즐의 범주화</w:t>
      </w:r>
      <w:bookmarkEnd w:id="4"/>
    </w:p>
    <w:p w14:paraId="0C7E9A6A" w14:textId="6EFA2F63" w:rsidR="00D33E88" w:rsidRDefault="00D33E88" w:rsidP="00D33E88">
      <w:pPr>
        <w:pStyle w:val="2"/>
        <w:rPr>
          <w:rFonts w:hint="eastAsia"/>
        </w:rPr>
      </w:pPr>
      <w:bookmarkStart w:id="5" w:name="_Toc41447746"/>
      <w:r>
        <w:t xml:space="preserve">2-1. </w:t>
      </w:r>
      <w:r>
        <w:rPr>
          <w:rFonts w:hint="eastAsia"/>
        </w:rPr>
        <w:t>범주화 기준</w:t>
      </w:r>
      <w:bookmarkEnd w:id="5"/>
    </w:p>
    <w:p w14:paraId="667408B3" w14:textId="24B9EA59" w:rsidR="00D33E88" w:rsidRPr="00AC04A1" w:rsidRDefault="00AC04A1" w:rsidP="00D33E88">
      <w:pPr>
        <w:rPr>
          <w:b/>
          <w:bCs/>
          <w:i/>
          <w:iCs/>
        </w:rPr>
      </w:pPr>
      <w:r w:rsidRPr="00AC04A1">
        <w:rPr>
          <w:rFonts w:hint="eastAsia"/>
          <w:b/>
          <w:bCs/>
          <w:i/>
          <w:iCs/>
        </w:rPr>
        <w:t>정답이 존재하는 가</w:t>
      </w:r>
      <w:r w:rsidRPr="00AC04A1">
        <w:rPr>
          <w:b/>
          <w:bCs/>
          <w:i/>
          <w:iCs/>
        </w:rPr>
        <w:t>?</w:t>
      </w:r>
    </w:p>
    <w:p w14:paraId="07FCC305" w14:textId="4634BEF3" w:rsidR="00D33E88" w:rsidRDefault="00D33E88" w:rsidP="00D33E88">
      <w:pPr>
        <w:pStyle w:val="2"/>
        <w:rPr>
          <w:rFonts w:hint="eastAsia"/>
        </w:rPr>
      </w:pPr>
      <w:bookmarkStart w:id="6" w:name="_Toc41447747"/>
      <w:r>
        <w:t xml:space="preserve">2-2. </w:t>
      </w:r>
      <w:r>
        <w:rPr>
          <w:rFonts w:hint="eastAsia"/>
        </w:rPr>
        <w:t>시각화</w:t>
      </w:r>
      <w:bookmarkEnd w:id="6"/>
    </w:p>
    <w:p w14:paraId="1BC16977" w14:textId="4F58A63C" w:rsidR="00D33E88" w:rsidRDefault="00D33E88" w:rsidP="00D33E88"/>
    <w:p w14:paraId="47778349" w14:textId="1761CF28" w:rsidR="00D33E88" w:rsidRDefault="00D33E88" w:rsidP="00D33E88">
      <w:pPr>
        <w:pStyle w:val="2"/>
        <w:rPr>
          <w:rFonts w:hint="eastAsia"/>
        </w:rPr>
      </w:pPr>
      <w:bookmarkStart w:id="7" w:name="_Toc41447748"/>
      <w:r>
        <w:t xml:space="preserve">2-3. </w:t>
      </w:r>
      <w:proofErr w:type="spellStart"/>
      <w:r>
        <w:rPr>
          <w:rFonts w:hint="eastAsia"/>
        </w:rPr>
        <w:t>리얼</w:t>
      </w:r>
      <w:proofErr w:type="spellEnd"/>
      <w:r>
        <w:t xml:space="preserve"> </w:t>
      </w:r>
      <w:r>
        <w:rPr>
          <w:rFonts w:hint="eastAsia"/>
        </w:rPr>
        <w:t>퍼즐</w:t>
      </w:r>
      <w:bookmarkEnd w:id="7"/>
    </w:p>
    <w:p w14:paraId="16EE1A66" w14:textId="284E1D05" w:rsidR="00D33E88" w:rsidRDefault="00D33E88" w:rsidP="00D33E88"/>
    <w:p w14:paraId="06F5B396" w14:textId="0CD50DBF" w:rsidR="00D33E88" w:rsidRDefault="00D33E88" w:rsidP="00D33E88">
      <w:pPr>
        <w:pStyle w:val="2"/>
        <w:rPr>
          <w:rFonts w:hint="eastAsia"/>
        </w:rPr>
      </w:pPr>
      <w:bookmarkStart w:id="8" w:name="_Toc41447749"/>
      <w:r>
        <w:t xml:space="preserve">2-4. </w:t>
      </w:r>
      <w:r>
        <w:rPr>
          <w:rFonts w:hint="eastAsia"/>
        </w:rPr>
        <w:t>페이크</w:t>
      </w:r>
      <w:r>
        <w:t xml:space="preserve"> </w:t>
      </w:r>
      <w:r>
        <w:rPr>
          <w:rFonts w:hint="eastAsia"/>
        </w:rPr>
        <w:t>퍼즐</w:t>
      </w:r>
      <w:bookmarkEnd w:id="8"/>
    </w:p>
    <w:p w14:paraId="57BC0C2D" w14:textId="77777777" w:rsidR="00D33E88" w:rsidRPr="00D33E88" w:rsidRDefault="00D33E88" w:rsidP="00D33E88">
      <w:pPr>
        <w:rPr>
          <w:rFonts w:hint="eastAsia"/>
        </w:rPr>
      </w:pPr>
    </w:p>
    <w:p w14:paraId="72E0BA60" w14:textId="4E21EE33" w:rsidR="00D33E88" w:rsidRDefault="00D33E88">
      <w:pPr>
        <w:widowControl/>
        <w:wordWrap/>
        <w:autoSpaceDE/>
        <w:autoSpaceDN/>
      </w:pPr>
      <w:r>
        <w:br w:type="page"/>
      </w:r>
    </w:p>
    <w:p w14:paraId="770A243E" w14:textId="62E9A0C0" w:rsidR="00D33E88" w:rsidRPr="00AC175E" w:rsidRDefault="00D33E88" w:rsidP="00D33E88">
      <w:pPr>
        <w:pStyle w:val="1"/>
        <w:rPr>
          <w:rFonts w:hint="eastAsia"/>
          <w:b/>
          <w:bCs/>
        </w:rPr>
      </w:pPr>
      <w:bookmarkStart w:id="9" w:name="_Toc41447750"/>
      <w:r>
        <w:rPr>
          <w:b/>
          <w:bCs/>
        </w:rPr>
        <w:lastRenderedPageBreak/>
        <w:t>3</w:t>
      </w:r>
      <w:r w:rsidRPr="00AC175E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지뢰찾기</w:t>
      </w:r>
      <w:bookmarkEnd w:id="9"/>
      <w:proofErr w:type="spellEnd"/>
    </w:p>
    <w:p w14:paraId="06BC0B4C" w14:textId="77777777" w:rsidR="00D33E88" w:rsidRPr="00841449" w:rsidRDefault="00D33E88">
      <w:pPr>
        <w:rPr>
          <w:rFonts w:hint="eastAsia"/>
        </w:rPr>
      </w:pPr>
    </w:p>
    <w:sectPr w:rsidR="00D33E88" w:rsidRPr="008414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C60D2"/>
    <w:multiLevelType w:val="hybridMultilevel"/>
    <w:tmpl w:val="34F0332C"/>
    <w:lvl w:ilvl="0" w:tplc="A91C45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5E"/>
    <w:rsid w:val="003C7729"/>
    <w:rsid w:val="006A77B9"/>
    <w:rsid w:val="007C3A18"/>
    <w:rsid w:val="007E2624"/>
    <w:rsid w:val="00841449"/>
    <w:rsid w:val="00A434A7"/>
    <w:rsid w:val="00AC04A1"/>
    <w:rsid w:val="00AC175E"/>
    <w:rsid w:val="00C06232"/>
    <w:rsid w:val="00D33E88"/>
    <w:rsid w:val="00DC5F72"/>
    <w:rsid w:val="00F0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C3F1"/>
  <w15:chartTrackingRefBased/>
  <w15:docId w15:val="{A921572B-C275-42FF-BC00-59DFD251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17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4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75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175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175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41449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841449"/>
  </w:style>
  <w:style w:type="paragraph" w:styleId="20">
    <w:name w:val="toc 2"/>
    <w:basedOn w:val="a"/>
    <w:next w:val="a"/>
    <w:autoRedefine/>
    <w:uiPriority w:val="39"/>
    <w:unhideWhenUsed/>
    <w:rsid w:val="00841449"/>
    <w:pPr>
      <w:ind w:leftChars="200" w:left="425"/>
    </w:pPr>
  </w:style>
  <w:style w:type="character" w:styleId="a4">
    <w:name w:val="Hyperlink"/>
    <w:basedOn w:val="a0"/>
    <w:uiPriority w:val="99"/>
    <w:unhideWhenUsed/>
    <w:rsid w:val="0084144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79BE-86DA-4663-9C3D-996D279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효장</dc:creator>
  <cp:keywords/>
  <dc:description/>
  <cp:lastModifiedBy>김 효장</cp:lastModifiedBy>
  <cp:revision>1</cp:revision>
  <dcterms:created xsi:type="dcterms:W3CDTF">2020-05-26T16:29:00Z</dcterms:created>
  <dcterms:modified xsi:type="dcterms:W3CDTF">2020-05-26T19:59:00Z</dcterms:modified>
</cp:coreProperties>
</file>